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60B14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43114C23" wp14:editId="09A2B11C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F840" w14:textId="68593FC4" w:rsidR="00E74558" w:rsidRPr="007D1B89" w:rsidRDefault="00E74558" w:rsidP="00E74558">
      <w:pPr>
        <w:spacing w:line="240" w:lineRule="auto"/>
        <w:jc w:val="both"/>
        <w:rPr>
          <w:rFonts w:eastAsia="Times New Roman"/>
          <w:lang w:eastAsia="pl-PL"/>
        </w:rPr>
      </w:pPr>
      <w:r w:rsidRPr="007D1B89">
        <w:rPr>
          <w:rFonts w:eastAsia="Times New Roman"/>
          <w:lang w:eastAsia="pl-PL"/>
        </w:rPr>
        <w:t>RKŚ-III.74</w:t>
      </w:r>
      <w:r w:rsidR="00D25106" w:rsidRPr="007D1B89">
        <w:rPr>
          <w:rFonts w:eastAsia="Times New Roman"/>
          <w:lang w:eastAsia="pl-PL"/>
        </w:rPr>
        <w:t>40</w:t>
      </w:r>
      <w:r w:rsidR="008E07C5" w:rsidRPr="007D1B89">
        <w:rPr>
          <w:rFonts w:eastAsia="Times New Roman"/>
          <w:lang w:eastAsia="pl-PL"/>
        </w:rPr>
        <w:t>.</w:t>
      </w:r>
      <w:r w:rsidR="007D1B89" w:rsidRPr="007D1B89">
        <w:rPr>
          <w:rFonts w:eastAsia="Times New Roman"/>
          <w:lang w:eastAsia="pl-PL"/>
        </w:rPr>
        <w:t>5</w:t>
      </w:r>
      <w:r w:rsidR="00D25106" w:rsidRPr="007D1B89">
        <w:rPr>
          <w:rFonts w:eastAsia="Times New Roman"/>
          <w:lang w:eastAsia="pl-PL"/>
        </w:rPr>
        <w:t>.</w:t>
      </w:r>
      <w:r w:rsidRPr="007D1B89">
        <w:rPr>
          <w:rFonts w:eastAsia="Times New Roman"/>
          <w:lang w:eastAsia="pl-PL"/>
        </w:rPr>
        <w:t>202</w:t>
      </w:r>
      <w:r w:rsidR="005766BF" w:rsidRPr="007D1B89">
        <w:rPr>
          <w:rFonts w:eastAsia="Times New Roman"/>
          <w:lang w:eastAsia="pl-PL"/>
        </w:rPr>
        <w:t>5</w:t>
      </w:r>
      <w:r w:rsidRPr="007D1B89">
        <w:rPr>
          <w:rFonts w:eastAsia="Times New Roman"/>
          <w:lang w:eastAsia="pl-PL"/>
        </w:rPr>
        <w:tab/>
      </w:r>
      <w:r w:rsidRPr="007D1B89">
        <w:rPr>
          <w:rFonts w:eastAsia="Times New Roman"/>
          <w:lang w:eastAsia="pl-PL"/>
        </w:rPr>
        <w:tab/>
        <w:t xml:space="preserve">                                                             </w:t>
      </w:r>
      <w:r w:rsidR="00E55599" w:rsidRPr="007D1B89">
        <w:rPr>
          <w:rFonts w:eastAsia="Times New Roman"/>
          <w:lang w:eastAsia="pl-PL"/>
        </w:rPr>
        <w:t xml:space="preserve"> </w:t>
      </w:r>
      <w:r w:rsidR="00D25106" w:rsidRPr="007D1B89">
        <w:rPr>
          <w:rFonts w:eastAsia="Times New Roman"/>
          <w:lang w:eastAsia="pl-PL"/>
        </w:rPr>
        <w:t xml:space="preserve"> </w:t>
      </w:r>
      <w:r w:rsidR="00F93C8E" w:rsidRPr="007D1B89">
        <w:rPr>
          <w:rFonts w:eastAsia="Times New Roman"/>
          <w:lang w:eastAsia="pl-PL"/>
        </w:rPr>
        <w:t xml:space="preserve">    </w:t>
      </w:r>
      <w:r w:rsidRPr="007D1B89">
        <w:rPr>
          <w:rFonts w:eastAsia="Times New Roman"/>
          <w:lang w:eastAsia="pl-PL"/>
        </w:rPr>
        <w:t xml:space="preserve">Kielce, </w:t>
      </w:r>
      <w:r w:rsidR="00F10491">
        <w:rPr>
          <w:rFonts w:eastAsia="Times New Roman"/>
          <w:lang w:eastAsia="pl-PL"/>
        </w:rPr>
        <w:t>20</w:t>
      </w:r>
      <w:r w:rsidR="00D25106" w:rsidRPr="007D1B89">
        <w:rPr>
          <w:rFonts w:eastAsia="Times New Roman"/>
          <w:lang w:eastAsia="pl-PL"/>
        </w:rPr>
        <w:t xml:space="preserve"> sierpnia </w:t>
      </w:r>
      <w:r w:rsidR="005766BF" w:rsidRPr="007D1B89">
        <w:rPr>
          <w:rFonts w:eastAsia="Times New Roman"/>
          <w:lang w:eastAsia="pl-PL"/>
        </w:rPr>
        <w:t>2025</w:t>
      </w:r>
    </w:p>
    <w:p w14:paraId="72199C2A" w14:textId="4A8CF81A" w:rsidR="009829C1" w:rsidRPr="00640A58" w:rsidRDefault="009829C1" w:rsidP="00E802D4">
      <w:pPr>
        <w:spacing w:before="60" w:after="6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640A58">
        <w:rPr>
          <w:rFonts w:eastAsia="Times New Roman"/>
          <w:b/>
          <w:sz w:val="28"/>
          <w:szCs w:val="28"/>
          <w:lang w:bidi="en-US"/>
        </w:rPr>
        <w:t>OBWIESZCZENIE</w:t>
      </w:r>
    </w:p>
    <w:p w14:paraId="5B88F31D" w14:textId="0C82A066" w:rsidR="009829C1" w:rsidRPr="008E07C5" w:rsidRDefault="009829C1" w:rsidP="009829C1">
      <w:pPr>
        <w:spacing w:line="240" w:lineRule="auto"/>
        <w:jc w:val="both"/>
        <w:rPr>
          <w:rFonts w:eastAsia="Times New Roman"/>
        </w:rPr>
      </w:pPr>
      <w:r w:rsidRPr="008E07C5">
        <w:rPr>
          <w:rFonts w:eastAsia="Times New Roman"/>
        </w:rPr>
        <w:t xml:space="preserve">Działając na podstawie </w:t>
      </w:r>
      <w:r w:rsidRPr="009167B3">
        <w:rPr>
          <w:rFonts w:eastAsia="Times New Roman"/>
        </w:rPr>
        <w:t xml:space="preserve">art. 10, 49 i 61 </w:t>
      </w:r>
      <w:r w:rsidR="00D665AD" w:rsidRPr="009167B3">
        <w:rPr>
          <w:rFonts w:eastAsia="Times New Roman"/>
        </w:rPr>
        <w:t>§</w:t>
      </w:r>
      <w:r w:rsidR="00D665AD">
        <w:rPr>
          <w:rFonts w:eastAsia="Times New Roman"/>
        </w:rPr>
        <w:t xml:space="preserve">1 i </w:t>
      </w:r>
      <w:r w:rsidRPr="009167B3">
        <w:rPr>
          <w:rFonts w:eastAsia="Times New Roman"/>
        </w:rPr>
        <w:t xml:space="preserve">§4 ustawy </w:t>
      </w:r>
      <w:r w:rsidRPr="008E07C5">
        <w:rPr>
          <w:rFonts w:eastAsia="Times New Roman"/>
        </w:rPr>
        <w:t>z dnia 14 czerwca 1960r. Kodeks postępowania administracyjnego (Dz.U. z 2024, poz. 572</w:t>
      </w:r>
      <w:r w:rsidR="00E802D4">
        <w:rPr>
          <w:rFonts w:eastAsia="Times New Roman"/>
        </w:rPr>
        <w:t xml:space="preserve"> ze zm.</w:t>
      </w:r>
      <w:r w:rsidRPr="008E07C5">
        <w:rPr>
          <w:rFonts w:eastAsia="Times New Roman"/>
        </w:rPr>
        <w:t>) oraz art. 161 ust. 1 i art. 80 ust. 3, w związku z art. 41 ust. 3 ustawy z dnia 9 czerwca 2011r. Prawo geologiczne i górnicze (Dz.U. z 202</w:t>
      </w:r>
      <w:r w:rsidR="008E07C5" w:rsidRPr="008E07C5">
        <w:rPr>
          <w:rFonts w:eastAsia="Times New Roman"/>
        </w:rPr>
        <w:t>4</w:t>
      </w:r>
      <w:r w:rsidRPr="008E07C5">
        <w:rPr>
          <w:rFonts w:eastAsia="Times New Roman"/>
        </w:rPr>
        <w:t xml:space="preserve">, poz. </w:t>
      </w:r>
      <w:r w:rsidR="008E07C5" w:rsidRPr="008E07C5">
        <w:rPr>
          <w:rFonts w:eastAsia="Times New Roman"/>
        </w:rPr>
        <w:t>1290</w:t>
      </w:r>
      <w:r w:rsidR="00843C61">
        <w:rPr>
          <w:rFonts w:eastAsia="Times New Roman"/>
        </w:rPr>
        <w:t xml:space="preserve"> ze zm.</w:t>
      </w:r>
      <w:r w:rsidRPr="008E07C5">
        <w:rPr>
          <w:rFonts w:eastAsia="Times New Roman"/>
        </w:rPr>
        <w:t>),</w:t>
      </w:r>
      <w:r w:rsidR="00843C61">
        <w:rPr>
          <w:rFonts w:eastAsia="Times New Roman"/>
        </w:rPr>
        <w:t xml:space="preserve"> Marszałek Województwa Świętokrzyskiego </w:t>
      </w:r>
    </w:p>
    <w:p w14:paraId="2FE3831E" w14:textId="338FC5E4" w:rsidR="009829C1" w:rsidRPr="000C27A1" w:rsidRDefault="00D25106" w:rsidP="00D9333C">
      <w:pPr>
        <w:spacing w:before="40"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z</w:t>
      </w:r>
      <w:r w:rsidR="009829C1" w:rsidRPr="000C27A1">
        <w:rPr>
          <w:rFonts w:eastAsia="Times New Roman"/>
          <w:b/>
        </w:rPr>
        <w:t>awiadamia</w:t>
      </w:r>
      <w:r w:rsidR="00A24176">
        <w:rPr>
          <w:rFonts w:eastAsia="Times New Roman"/>
          <w:b/>
        </w:rPr>
        <w:t>,</w:t>
      </w:r>
      <w:r w:rsidR="009829C1" w:rsidRPr="000C27A1">
        <w:rPr>
          <w:rFonts w:eastAsia="Times New Roman"/>
          <w:b/>
        </w:rPr>
        <w:t xml:space="preserve"> że</w:t>
      </w:r>
    </w:p>
    <w:p w14:paraId="49DDEE2B" w14:textId="77777777" w:rsidR="00527C7D" w:rsidRDefault="00527C7D" w:rsidP="006A6545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eastAsia="Times New Roman"/>
        </w:rPr>
      </w:pPr>
      <w:r w:rsidRPr="00527C7D">
        <w:rPr>
          <w:rFonts w:eastAsia="Times New Roman"/>
        </w:rPr>
        <w:t>wszczęto postępowanie administracyjne na wniosek Pełnomocnika Generalnego Dyrektora Dróg Krajowych i Autostrad</w:t>
      </w:r>
      <w:r>
        <w:rPr>
          <w:rFonts w:eastAsia="Times New Roman"/>
        </w:rPr>
        <w:t xml:space="preserve"> (</w:t>
      </w:r>
      <w:r w:rsidRPr="00527C7D">
        <w:rPr>
          <w:rFonts w:eastAsia="Times New Roman"/>
        </w:rPr>
        <w:t>reprezentującego Skarb Państwa</w:t>
      </w:r>
      <w:r>
        <w:rPr>
          <w:rFonts w:eastAsia="Times New Roman"/>
        </w:rPr>
        <w:t xml:space="preserve">) </w:t>
      </w:r>
      <w:r w:rsidRPr="00527C7D">
        <w:rPr>
          <w:rFonts w:eastAsia="Times New Roman"/>
        </w:rPr>
        <w:t>w sprawie zatwierdzenia Projektu robót geologicznych w celu określenia warunków geologiczno-inżynierskich w rejonie projektowanej obwodnicy Starachowic w ramach inwestycji pn.: „Budowa obwodnicy Starachowic w ciągu DK42” w gminie Starachowice, Wąchock i Brody, w powiecie starachowickim, w województwie świętokrzyskim</w:t>
      </w:r>
      <w:r>
        <w:rPr>
          <w:rFonts w:eastAsia="Times New Roman"/>
        </w:rPr>
        <w:t>.</w:t>
      </w:r>
    </w:p>
    <w:p w14:paraId="4E6C7F09" w14:textId="7B48723B" w:rsidR="00A90A06" w:rsidRPr="00527C7D" w:rsidRDefault="009829C1" w:rsidP="00527C7D">
      <w:pPr>
        <w:spacing w:line="240" w:lineRule="auto"/>
        <w:ind w:left="284"/>
        <w:jc w:val="both"/>
        <w:rPr>
          <w:rFonts w:eastAsia="Times New Roman"/>
        </w:rPr>
      </w:pPr>
      <w:r w:rsidRPr="00527C7D">
        <w:rPr>
          <w:rFonts w:eastAsia="Times New Roman"/>
          <w:lang w:eastAsia="x-none"/>
        </w:rPr>
        <w:t xml:space="preserve">Zgodnie z art. 80 ust. 3 ustawy Prawo geologiczne i górnicze za strony postępowania w sprawie zatwierdzenia </w:t>
      </w:r>
      <w:r w:rsidR="00A90A06" w:rsidRPr="00527C7D">
        <w:rPr>
          <w:rFonts w:eastAsia="Times New Roman"/>
          <w:lang w:eastAsia="x-none"/>
        </w:rPr>
        <w:t>ww. projektu</w:t>
      </w:r>
      <w:r w:rsidRPr="00527C7D">
        <w:rPr>
          <w:rFonts w:eastAsia="Times New Roman"/>
          <w:lang w:eastAsia="x-none"/>
        </w:rPr>
        <w:t xml:space="preserve"> uznano właścicieli (użytkowników wieczystych) nieruchomości gruntowych w granicach, których zaprojektowano roboty geologiczne, tj</w:t>
      </w:r>
      <w:r w:rsidR="00A90A06" w:rsidRPr="00527C7D">
        <w:rPr>
          <w:rFonts w:eastAsia="Times New Roman"/>
          <w:lang w:eastAsia="x-none"/>
        </w:rPr>
        <w:t>. </w:t>
      </w:r>
      <w:r w:rsidRPr="00527C7D">
        <w:rPr>
          <w:rFonts w:eastAsia="Times New Roman"/>
          <w:lang w:eastAsia="x-none"/>
        </w:rPr>
        <w:t>działek</w:t>
      </w:r>
      <w:r w:rsidRPr="00527C7D">
        <w:rPr>
          <w:rFonts w:eastAsia="Times New Roman"/>
        </w:rPr>
        <w:t xml:space="preserve"> </w:t>
      </w:r>
      <w:r w:rsidR="00A90A06" w:rsidRPr="00527C7D">
        <w:rPr>
          <w:rFonts w:eastAsia="Times New Roman"/>
        </w:rPr>
        <w:t xml:space="preserve">położonych </w:t>
      </w:r>
      <w:r w:rsidRPr="00527C7D">
        <w:rPr>
          <w:rFonts w:eastAsia="Times New Roman"/>
        </w:rPr>
        <w:t>w gmin</w:t>
      </w:r>
      <w:r w:rsidR="00A90A06" w:rsidRPr="00527C7D">
        <w:rPr>
          <w:rFonts w:eastAsia="Times New Roman"/>
        </w:rPr>
        <w:t>ach</w:t>
      </w:r>
      <w:r w:rsidRPr="00527C7D">
        <w:rPr>
          <w:rFonts w:eastAsia="Times New Roman"/>
        </w:rPr>
        <w:t xml:space="preserve">: </w:t>
      </w:r>
    </w:p>
    <w:p w14:paraId="335254D6" w14:textId="6A0EFCA5" w:rsidR="005766BF" w:rsidRPr="00527C7D" w:rsidRDefault="00042671" w:rsidP="00527C7D">
      <w:pPr>
        <w:pStyle w:val="Akapitzlist"/>
        <w:numPr>
          <w:ilvl w:val="0"/>
          <w:numId w:val="9"/>
        </w:numPr>
        <w:spacing w:after="0" w:line="240" w:lineRule="auto"/>
        <w:ind w:left="426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Brody</w:t>
      </w:r>
      <w:r w:rsidR="005766BF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F1484B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5766BF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z. nr </w:t>
      </w:r>
      <w:proofErr w:type="spellStart"/>
      <w:r w:rsidR="005766BF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ewid</w:t>
      </w:r>
      <w:proofErr w:type="spellEnd"/>
      <w:r w:rsidR="005766BF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: </w:t>
      </w:r>
      <w:bookmarkStart w:id="0" w:name="_Hlk206063522"/>
      <w:r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169/1200, 170/1200, 172/1203, 176/1203, 177/1201</w:t>
      </w:r>
      <w:r w:rsidR="007D1B89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554, 555, 558 </w:t>
      </w:r>
      <w:r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5766BF" w:rsidRPr="0052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="005766BF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(</w:t>
      </w:r>
      <w:proofErr w:type="spellStart"/>
      <w:r w:rsidR="005766BF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obr</w:t>
      </w:r>
      <w:proofErr w:type="spellEnd"/>
      <w:r w:rsidR="005766BF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7704CA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="005766BF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000</w:t>
      </w:r>
      <w:r w:rsidR="00F93C8E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5766BF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C56938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Adamów</w:t>
      </w:r>
      <w:r w:rsidR="005766BF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</w:t>
      </w:r>
      <w:r w:rsidR="00C56938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67/1200 </w:t>
      </w:r>
      <w:r w:rsidR="005766BF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(</w:t>
      </w:r>
      <w:proofErr w:type="spellStart"/>
      <w:r w:rsidR="005766BF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obr</w:t>
      </w:r>
      <w:proofErr w:type="spellEnd"/>
      <w:r w:rsidR="005766BF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. 000</w:t>
      </w:r>
      <w:r w:rsidR="007D1B89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="005766BF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C56938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Lipie</w:t>
      </w:r>
      <w:r w:rsidR="005766BF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</w:t>
      </w:r>
      <w:bookmarkStart w:id="1" w:name="_Hlk206067898"/>
      <w:r w:rsidR="007D1B89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104/1200, 125/1211</w:t>
      </w:r>
      <w:bookmarkEnd w:id="1"/>
      <w:r w:rsidR="007D1B89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126/1200, 128/1200, </w:t>
      </w:r>
      <w:r w:rsidR="00A372D1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66/5, </w:t>
      </w:r>
      <w:bookmarkStart w:id="2" w:name="_Hlk206068024"/>
      <w:r w:rsidR="00A372D1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67/13, 667/14, </w:t>
      </w:r>
      <w:bookmarkStart w:id="3" w:name="_Hlk206067955"/>
      <w:r w:rsidR="00A372D1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67/16, </w:t>
      </w:r>
      <w:bookmarkEnd w:id="3"/>
      <w:r w:rsidR="00A372D1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67/17, </w:t>
      </w:r>
      <w:bookmarkStart w:id="4" w:name="_Hlk206068189"/>
      <w:bookmarkStart w:id="5" w:name="_Hlk206068132"/>
      <w:r w:rsidR="007D1B89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674,</w:t>
      </w:r>
      <w:bookmarkEnd w:id="4"/>
      <w:r w:rsidR="007D1B89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A372D1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675/4, 675/5, 675/6, 675/8, 675/11</w:t>
      </w:r>
      <w:bookmarkEnd w:id="5"/>
      <w:r w:rsidR="00A372D1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bookmarkStart w:id="6" w:name="_Hlk206068267"/>
      <w:r w:rsidR="00A372D1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83/1, </w:t>
      </w:r>
      <w:bookmarkStart w:id="7" w:name="_Hlk206068287"/>
      <w:bookmarkEnd w:id="6"/>
      <w:r w:rsidR="00A372D1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685/5</w:t>
      </w:r>
      <w:bookmarkStart w:id="8" w:name="_Hlk206068326"/>
      <w:bookmarkEnd w:id="7"/>
      <w:r w:rsidR="00A372D1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688/5, 689/4, </w:t>
      </w:r>
      <w:bookmarkStart w:id="9" w:name="_Hlk206068376"/>
      <w:bookmarkEnd w:id="8"/>
      <w:r w:rsidR="00A372D1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90/1, </w:t>
      </w:r>
      <w:bookmarkEnd w:id="2"/>
      <w:r w:rsidR="00A372D1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91/1, 692/2, </w:t>
      </w:r>
      <w:bookmarkStart w:id="10" w:name="_Hlk206068576"/>
      <w:bookmarkEnd w:id="9"/>
      <w:r w:rsidR="00C56938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696,</w:t>
      </w:r>
      <w:bookmarkEnd w:id="10"/>
      <w:r w:rsidR="00C56938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bookmarkStart w:id="11" w:name="_Hlk206068615"/>
      <w:r w:rsidR="00C56938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97, 698, </w:t>
      </w:r>
      <w:bookmarkStart w:id="12" w:name="_Hlk206068637"/>
      <w:bookmarkEnd w:id="11"/>
      <w:r w:rsidR="00C56938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699</w:t>
      </w:r>
      <w:bookmarkEnd w:id="12"/>
      <w:r w:rsidR="00C56938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bookmarkStart w:id="13" w:name="_Hlk206068817"/>
      <w:r w:rsidR="007D1B89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03, 704/2, 706, </w:t>
      </w:r>
      <w:r w:rsidR="00C56938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07, </w:t>
      </w:r>
      <w:r w:rsidR="007D1B89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08/1, 710/1, 712/1, 713/1, 714/5, 716/1, 720/1, </w:t>
      </w:r>
      <w:bookmarkStart w:id="14" w:name="_Hlk206068513"/>
      <w:r w:rsidR="007D1B89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21/1, 722/1, </w:t>
      </w:r>
      <w:bookmarkEnd w:id="14"/>
      <w:r w:rsidR="00C56938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23, 724, </w:t>
      </w:r>
      <w:r w:rsidR="007D1B89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25, 726/3, 726/4, 727/1, 728/2, </w:t>
      </w:r>
      <w:r w:rsidR="00C56938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30, </w:t>
      </w:r>
      <w:r w:rsidR="00533A08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31, </w:t>
      </w:r>
      <w:r w:rsidR="00C56938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32, </w:t>
      </w:r>
      <w:r w:rsidR="00533A08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33, </w:t>
      </w:r>
      <w:bookmarkEnd w:id="13"/>
      <w:r w:rsidR="009022C4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35/4, </w:t>
      </w:r>
      <w:bookmarkStart w:id="15" w:name="_Hlk206068560"/>
      <w:r w:rsidR="009022C4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735/5</w:t>
      </w:r>
      <w:bookmarkEnd w:id="15"/>
      <w:r w:rsidR="00042CAB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, 783</w:t>
      </w:r>
      <w:r w:rsidR="009022C4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C56938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(</w:t>
      </w:r>
      <w:proofErr w:type="spellStart"/>
      <w:r w:rsidR="005766BF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obr</w:t>
      </w:r>
      <w:proofErr w:type="spellEnd"/>
      <w:r w:rsidR="005766BF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C56938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="005766BF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00</w:t>
      </w:r>
      <w:r w:rsidR="00533A08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10</w:t>
      </w:r>
      <w:r w:rsidR="005766BF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C56938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Lubienia</w:t>
      </w:r>
      <w:r w:rsidR="005766BF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),</w:t>
      </w:r>
      <w:r w:rsidR="002923B5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bookmarkStart w:id="16" w:name="_Hlk206069110"/>
      <w:r w:rsidR="009022C4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05/1, </w:t>
      </w:r>
      <w:r w:rsidR="00A372D1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05/4, 605/5, </w:t>
      </w:r>
      <w:bookmarkEnd w:id="16"/>
      <w:r w:rsidR="00A372D1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06/1, </w:t>
      </w:r>
      <w:r w:rsidR="009022C4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37/1, </w:t>
      </w:r>
      <w:r w:rsidR="00A372D1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58/1, 670/4, 685/3, 689/2, </w:t>
      </w:r>
      <w:r w:rsidR="00A24176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123/1, 1167/5, 1167/8, </w:t>
      </w:r>
      <w:r w:rsidR="002923B5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188, 1190, 1191, </w:t>
      </w:r>
      <w:r w:rsidR="00A24176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193/1, 1194/1, </w:t>
      </w:r>
      <w:r w:rsidR="002923B5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1195, 1</w:t>
      </w:r>
      <w:r w:rsidR="00A24176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197/1, 1</w:t>
      </w:r>
      <w:r w:rsidR="002923B5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98, </w:t>
      </w:r>
      <w:bookmarkStart w:id="17" w:name="_Hlk206069171"/>
      <w:r w:rsidR="00A24176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220/4, 1224/4, </w:t>
      </w:r>
      <w:bookmarkEnd w:id="17"/>
      <w:r w:rsidR="002923B5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1232</w:t>
      </w:r>
      <w:r w:rsidR="00A24176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923B5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(</w:t>
      </w:r>
      <w:proofErr w:type="spellStart"/>
      <w:r w:rsidR="002923B5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obr</w:t>
      </w:r>
      <w:proofErr w:type="spellEnd"/>
      <w:r w:rsidR="002923B5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. 00</w:t>
      </w:r>
      <w:r w:rsidR="007900C4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11</w:t>
      </w:r>
      <w:r w:rsidR="002923B5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Młynek), </w:t>
      </w:r>
    </w:p>
    <w:p w14:paraId="788D640A" w14:textId="6852EC38" w:rsidR="005766BF" w:rsidRPr="00527C7D" w:rsidRDefault="002923B5" w:rsidP="00527C7D">
      <w:pPr>
        <w:pStyle w:val="Akapitzlist"/>
        <w:numPr>
          <w:ilvl w:val="0"/>
          <w:numId w:val="9"/>
        </w:numPr>
        <w:spacing w:after="0" w:line="240" w:lineRule="auto"/>
        <w:ind w:left="426" w:hanging="215"/>
        <w:jc w:val="both"/>
        <w:rPr>
          <w:rFonts w:ascii="Times New Roman" w:hAnsi="Times New Roman" w:cs="Times New Roman"/>
          <w:sz w:val="24"/>
          <w:szCs w:val="24"/>
        </w:rPr>
      </w:pPr>
      <w:r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Wąchock miasto</w:t>
      </w:r>
      <w:r w:rsidR="005766BF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dz. nr </w:t>
      </w:r>
      <w:proofErr w:type="spellStart"/>
      <w:r w:rsidR="005766BF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ewid</w:t>
      </w:r>
      <w:proofErr w:type="spellEnd"/>
      <w:r w:rsidR="005766BF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: </w:t>
      </w:r>
      <w:bookmarkStart w:id="18" w:name="_Hlk206068946"/>
      <w:r w:rsidR="00D25106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135/1200, 136/1201</w:t>
      </w:r>
      <w:bookmarkEnd w:id="18"/>
      <w:r w:rsidR="00D25106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bookmarkStart w:id="19" w:name="_Hlk206068983"/>
      <w:r w:rsidR="00D25106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37/5216, </w:t>
      </w:r>
      <w:bookmarkStart w:id="20" w:name="_Hlk206068960"/>
      <w:bookmarkEnd w:id="19"/>
      <w:r w:rsidR="00D25106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37/5217, 148/1200, 149/1202, </w:t>
      </w:r>
      <w:r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159/1202, 168/1203</w:t>
      </w:r>
      <w:bookmarkEnd w:id="20"/>
      <w:r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</w:t>
      </w:r>
      <w:proofErr w:type="spellStart"/>
      <w:r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obr</w:t>
      </w:r>
      <w:proofErr w:type="spellEnd"/>
      <w:r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7900C4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0001 m. Wąchock)</w:t>
      </w:r>
      <w:r w:rsidRPr="00527C7D">
        <w:rPr>
          <w:rFonts w:ascii="Times New Roman" w:hAnsi="Times New Roman" w:cs="Times New Roman"/>
          <w:sz w:val="24"/>
          <w:szCs w:val="24"/>
        </w:rPr>
        <w:t>,</w:t>
      </w:r>
    </w:p>
    <w:p w14:paraId="3A9FB2BF" w14:textId="59D5133B" w:rsidR="00A24176" w:rsidRPr="00527C7D" w:rsidRDefault="002923B5" w:rsidP="00527C7D">
      <w:pPr>
        <w:pStyle w:val="Akapitzlist"/>
        <w:numPr>
          <w:ilvl w:val="0"/>
          <w:numId w:val="9"/>
        </w:numPr>
        <w:spacing w:after="0" w:line="240" w:lineRule="auto"/>
        <w:ind w:left="426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27C7D">
        <w:rPr>
          <w:rFonts w:ascii="Times New Roman" w:hAnsi="Times New Roman" w:cs="Times New Roman"/>
          <w:sz w:val="24"/>
          <w:szCs w:val="24"/>
        </w:rPr>
        <w:t xml:space="preserve">Starachowice (miasto) dz. nr </w:t>
      </w:r>
      <w:proofErr w:type="spellStart"/>
      <w:r w:rsidRPr="00527C7D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527C7D">
        <w:rPr>
          <w:rFonts w:ascii="Times New Roman" w:hAnsi="Times New Roman" w:cs="Times New Roman"/>
          <w:sz w:val="24"/>
          <w:szCs w:val="24"/>
        </w:rPr>
        <w:t xml:space="preserve">.: </w:t>
      </w:r>
      <w:r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877, 1319, </w:t>
      </w:r>
      <w:bookmarkStart w:id="21" w:name="_Hlk206069635"/>
      <w:r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149/1202, 149/1203</w:t>
      </w:r>
      <w:r w:rsidR="00A24176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bookmarkEnd w:id="21"/>
      <w:r w:rsidR="00A24176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(</w:t>
      </w:r>
      <w:r w:rsidR="007900C4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0002 obręb 02</w:t>
      </w:r>
      <w:r w:rsidR="00A24176" w:rsidRPr="00527C7D">
        <w:rPr>
          <w:rFonts w:ascii="Times New Roman" w:hAnsi="Times New Roman" w:cs="Times New Roman"/>
          <w:sz w:val="24"/>
          <w:szCs w:val="24"/>
        </w:rPr>
        <w:t xml:space="preserve">), </w:t>
      </w:r>
      <w:r w:rsidR="00D25106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1/2, </w:t>
      </w:r>
      <w:r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08/11, </w:t>
      </w:r>
      <w:r w:rsidR="00A24176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73/1201, </w:t>
      </w:r>
      <w:r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173/1202, 174/1201, 175/1203, 727/1</w:t>
      </w:r>
      <w:r w:rsidR="00D25106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</w:t>
      </w:r>
      <w:r w:rsidR="00AD4986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0006 </w:t>
      </w:r>
      <w:r w:rsidR="00D25106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obr</w:t>
      </w:r>
      <w:r w:rsidR="00AD4986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ęb 06</w:t>
      </w:r>
      <w:r w:rsidR="00D25106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>).</w:t>
      </w:r>
      <w:r w:rsidR="009022C4" w:rsidRPr="00527C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14:paraId="6343CCB7" w14:textId="4F6F7780" w:rsidR="009829C1" w:rsidRPr="007D1B89" w:rsidRDefault="006A6545" w:rsidP="00A24176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gonie z art. 80 ust. 5 ustawy Prawo geologiczne i górnicze </w:t>
      </w:r>
      <w:r w:rsidR="009829C1" w:rsidRPr="007D1B89">
        <w:rPr>
          <w:rFonts w:eastAsia="Times New Roman"/>
        </w:rPr>
        <w:t xml:space="preserve">wystąpiono do </w:t>
      </w:r>
      <w:r w:rsidR="00D25106" w:rsidRPr="007D1B89">
        <w:rPr>
          <w:rFonts w:eastAsia="Times New Roman"/>
        </w:rPr>
        <w:t xml:space="preserve">Wójta Gminy Brody, </w:t>
      </w:r>
      <w:r w:rsidR="00A71912" w:rsidRPr="007D1B89">
        <w:rPr>
          <w:rFonts w:eastAsia="Times New Roman"/>
        </w:rPr>
        <w:t>Prezydenta Starachowic</w:t>
      </w:r>
      <w:r w:rsidR="00D25106" w:rsidRPr="007D1B89">
        <w:rPr>
          <w:rFonts w:eastAsia="Times New Roman"/>
        </w:rPr>
        <w:t xml:space="preserve"> i Burmistrza Miasta i Gminy Wąchock </w:t>
      </w:r>
      <w:r w:rsidR="005766BF" w:rsidRPr="007D1B89">
        <w:rPr>
          <w:rFonts w:eastAsia="Times New Roman"/>
        </w:rPr>
        <w:t xml:space="preserve">o </w:t>
      </w:r>
      <w:r w:rsidR="009829C1" w:rsidRPr="007D1B89">
        <w:rPr>
          <w:rFonts w:eastAsia="Times New Roman"/>
        </w:rPr>
        <w:t>opinię w sprawie zatwierdzenia ww. projektu robót geologicznych.</w:t>
      </w:r>
    </w:p>
    <w:p w14:paraId="3B1176B3" w14:textId="2D53B488" w:rsidR="009829C1" w:rsidRPr="007D1B89" w:rsidRDefault="00E51271" w:rsidP="00E51271">
      <w:pPr>
        <w:spacing w:line="240" w:lineRule="auto"/>
        <w:jc w:val="both"/>
        <w:rPr>
          <w:rFonts w:eastAsia="Times New Roman"/>
          <w:lang w:val="x-none" w:eastAsia="x-none"/>
        </w:rPr>
      </w:pPr>
      <w:r>
        <w:rPr>
          <w:rFonts w:eastAsia="Times New Roman"/>
        </w:rPr>
        <w:t>Z</w:t>
      </w:r>
      <w:r w:rsidRPr="00BE754A">
        <w:rPr>
          <w:rFonts w:eastAsia="Times New Roman"/>
        </w:rPr>
        <w:t>godnie z art. 10 § 1 Kpa</w:t>
      </w:r>
      <w:r w:rsidRPr="007D1B89">
        <w:rPr>
          <w:rFonts w:eastAsia="Times New Roman"/>
          <w:lang w:eastAsia="x-none"/>
        </w:rPr>
        <w:t xml:space="preserve"> </w:t>
      </w:r>
      <w:r>
        <w:rPr>
          <w:rFonts w:eastAsia="Times New Roman"/>
          <w:lang w:eastAsia="x-none"/>
        </w:rPr>
        <w:t>s</w:t>
      </w:r>
      <w:r w:rsidR="009829C1" w:rsidRPr="007D1B89">
        <w:rPr>
          <w:rFonts w:eastAsia="Times New Roman"/>
          <w:lang w:eastAsia="x-none"/>
        </w:rPr>
        <w:t>trony mogą zapoznać się z dokumentami dotyczącymi przedmiotowego postępowania w Urzędzie Marszałkowskim Województwa</w:t>
      </w:r>
      <w:r>
        <w:rPr>
          <w:rFonts w:eastAsia="Times New Roman"/>
          <w:lang w:eastAsia="x-none"/>
        </w:rPr>
        <w:t xml:space="preserve"> </w:t>
      </w:r>
      <w:r w:rsidR="009829C1" w:rsidRPr="007D1B89">
        <w:rPr>
          <w:rFonts w:eastAsia="Times New Roman"/>
          <w:lang w:eastAsia="x-none"/>
        </w:rPr>
        <w:t>Świętokrzyskiego, Departament Rolnictwa, Klimatu i Środowiska, Oddział Geologii, w godzinach 7</w:t>
      </w:r>
      <w:r w:rsidR="009829C1" w:rsidRPr="007D1B89">
        <w:rPr>
          <w:rFonts w:eastAsia="Times New Roman"/>
          <w:vertAlign w:val="superscript"/>
          <w:lang w:eastAsia="x-none"/>
        </w:rPr>
        <w:t>30</w:t>
      </w:r>
      <w:r w:rsidR="009829C1" w:rsidRPr="007D1B89">
        <w:rPr>
          <w:rFonts w:eastAsia="Times New Roman"/>
          <w:lang w:eastAsia="x-none"/>
        </w:rPr>
        <w:t xml:space="preserve"> – 15</w:t>
      </w:r>
      <w:r w:rsidR="009829C1" w:rsidRPr="007D1B89">
        <w:rPr>
          <w:rFonts w:eastAsia="Times New Roman"/>
          <w:vertAlign w:val="superscript"/>
          <w:lang w:eastAsia="x-none"/>
        </w:rPr>
        <w:t>30</w:t>
      </w:r>
      <w:r w:rsidR="009829C1" w:rsidRPr="007D1B89">
        <w:rPr>
          <w:rFonts w:eastAsia="Times New Roman"/>
          <w:lang w:eastAsia="x-none"/>
        </w:rPr>
        <w:t xml:space="preserve"> (bud. C2, pok. 435, tel. 41 395 16 81). Obwieszczenie uznaje się za doręczone po upływie 14 dni od dnia, w którym nastąpiło publiczne obwieszczenie</w:t>
      </w:r>
      <w:r w:rsidR="009829C1" w:rsidRPr="007D1B89">
        <w:rPr>
          <w:rFonts w:eastAsia="Times New Roman"/>
          <w:lang w:val="x-none" w:eastAsia="x-none"/>
        </w:rPr>
        <w:t>, inne publiczne ogłoszenie lub udostępnienie pisma w</w:t>
      </w:r>
      <w:r w:rsidR="009829C1" w:rsidRPr="007D1B89">
        <w:rPr>
          <w:rFonts w:eastAsia="Times New Roman"/>
          <w:lang w:eastAsia="x-none"/>
        </w:rPr>
        <w:t> </w:t>
      </w:r>
      <w:r w:rsidR="009829C1" w:rsidRPr="007D1B89">
        <w:rPr>
          <w:rFonts w:eastAsia="Times New Roman"/>
          <w:lang w:val="x-none" w:eastAsia="x-none"/>
        </w:rPr>
        <w:t>Biuletynie Informacji Publicznej.</w:t>
      </w:r>
    </w:p>
    <w:p w14:paraId="28039249" w14:textId="7E0CA07F" w:rsidR="009829C1" w:rsidRPr="007D1B89" w:rsidRDefault="009829C1" w:rsidP="009A7FF4">
      <w:pPr>
        <w:spacing w:line="240" w:lineRule="auto"/>
        <w:ind w:firstLine="568"/>
        <w:jc w:val="both"/>
        <w:rPr>
          <w:rFonts w:eastAsia="Times New Roman"/>
          <w:lang w:eastAsia="x-none"/>
        </w:rPr>
      </w:pPr>
      <w:r w:rsidRPr="007D1B89">
        <w:rPr>
          <w:rFonts w:eastAsia="Times New Roman"/>
          <w:lang w:eastAsia="x-none"/>
        </w:rPr>
        <w:t xml:space="preserve">Treść obwieszczenia udostępniono w dniu </w:t>
      </w:r>
      <w:r w:rsidR="00F10491">
        <w:rPr>
          <w:rFonts w:eastAsia="Times New Roman"/>
          <w:lang w:eastAsia="x-none"/>
        </w:rPr>
        <w:t>2</w:t>
      </w:r>
      <w:r w:rsidR="00337312">
        <w:rPr>
          <w:rFonts w:eastAsia="Times New Roman"/>
          <w:lang w:eastAsia="x-none"/>
        </w:rPr>
        <w:t>1</w:t>
      </w:r>
      <w:r w:rsidR="00D25106" w:rsidRPr="007D1B89">
        <w:rPr>
          <w:rFonts w:eastAsia="Times New Roman"/>
          <w:lang w:eastAsia="x-none"/>
        </w:rPr>
        <w:t xml:space="preserve"> sierpnia </w:t>
      </w:r>
      <w:r w:rsidRPr="007D1B89">
        <w:rPr>
          <w:rFonts w:eastAsia="Times New Roman"/>
          <w:lang w:eastAsia="x-none"/>
        </w:rPr>
        <w:t>202</w:t>
      </w:r>
      <w:r w:rsidR="00943552" w:rsidRPr="007D1B89">
        <w:rPr>
          <w:rFonts w:eastAsia="Times New Roman"/>
          <w:lang w:eastAsia="x-none"/>
        </w:rPr>
        <w:t>5</w:t>
      </w:r>
      <w:r w:rsidR="00922464" w:rsidRPr="007D1B89">
        <w:rPr>
          <w:rFonts w:eastAsia="Times New Roman"/>
          <w:lang w:eastAsia="x-none"/>
        </w:rPr>
        <w:t>r.</w:t>
      </w:r>
      <w:r w:rsidRPr="007D1B89">
        <w:rPr>
          <w:rFonts w:eastAsia="Times New Roman"/>
          <w:lang w:eastAsia="x-none"/>
        </w:rPr>
        <w:t xml:space="preserve"> w Biuletynie Informacji Publicznej na stronie internetowej Urzędu Marszałkowskiego Województwa Świętokrzyskiego w Kielcach: www.bip.sejmik.kielce.pl w zakładce &gt; Urząd&gt; Obwieszczenia Marszałka Województwa. Jednocześnie obwieszczenie zostało przesłane do wywieszenia w sposób zwyczajowo przyjęty przez urzędy gmin </w:t>
      </w:r>
      <w:r w:rsidR="009A7FF4" w:rsidRPr="007D1B89">
        <w:rPr>
          <w:rFonts w:eastAsia="Times New Roman"/>
          <w:lang w:eastAsia="x-none"/>
        </w:rPr>
        <w:t xml:space="preserve">w </w:t>
      </w:r>
      <w:r w:rsidR="00D25106" w:rsidRPr="007D1B89">
        <w:rPr>
          <w:rFonts w:eastAsia="Times New Roman"/>
          <w:lang w:eastAsia="x-none"/>
        </w:rPr>
        <w:t>Wąchocku, Starachowicach i Brodach.</w:t>
      </w:r>
    </w:p>
    <w:p w14:paraId="74FF6E5A" w14:textId="3F184988" w:rsidR="009829C1" w:rsidRPr="00E55599" w:rsidRDefault="009829C1" w:rsidP="006A6545">
      <w:pPr>
        <w:spacing w:before="120"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Z</w:t>
      </w:r>
      <w:r w:rsidR="00E55599">
        <w:rPr>
          <w:rFonts w:eastAsia="Times New Roman"/>
          <w:sz w:val="18"/>
          <w:szCs w:val="18"/>
          <w:lang w:eastAsia="x-none"/>
        </w:rPr>
        <w:t>a</w:t>
      </w:r>
      <w:r w:rsidRPr="00E55599">
        <w:rPr>
          <w:rFonts w:eastAsia="Times New Roman"/>
          <w:sz w:val="18"/>
          <w:szCs w:val="18"/>
          <w:lang w:eastAsia="x-none"/>
        </w:rPr>
        <w:t>mieszczono (wywieszono) dnia …….</w:t>
      </w:r>
    </w:p>
    <w:p w14:paraId="06396604" w14:textId="77777777" w:rsidR="009829C1" w:rsidRPr="00E55599" w:rsidRDefault="009829C1" w:rsidP="009829C1">
      <w:pPr>
        <w:spacing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Zdjęto dnia ………………………..</w:t>
      </w:r>
    </w:p>
    <w:p w14:paraId="630B498B" w14:textId="167B2967" w:rsidR="000268A9" w:rsidRPr="00E55599" w:rsidRDefault="00115B12" w:rsidP="000268A9">
      <w:pPr>
        <w:spacing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Pieczęć Urzędu i pod</w:t>
      </w:r>
      <w:r w:rsidR="00E802D4">
        <w:rPr>
          <w:rFonts w:eastAsia="Times New Roman"/>
          <w:sz w:val="18"/>
          <w:szCs w:val="18"/>
          <w:lang w:eastAsia="x-none"/>
        </w:rPr>
        <w:t>pis</w:t>
      </w:r>
    </w:p>
    <w:sectPr w:rsidR="000268A9" w:rsidRPr="00E55599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0DCA1" w14:textId="77777777" w:rsidR="00D24CD1" w:rsidRDefault="00D24CD1" w:rsidP="001D0CA1">
      <w:pPr>
        <w:spacing w:line="240" w:lineRule="auto"/>
      </w:pPr>
      <w:r>
        <w:separator/>
      </w:r>
    </w:p>
  </w:endnote>
  <w:endnote w:type="continuationSeparator" w:id="0">
    <w:p w14:paraId="2075B0C2" w14:textId="77777777" w:rsidR="00D24CD1" w:rsidRDefault="00D24CD1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8A9C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364D49A6" wp14:editId="4E0F4909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C710D" w14:textId="77777777" w:rsidR="00D24CD1" w:rsidRDefault="00D24CD1" w:rsidP="001D0CA1">
      <w:pPr>
        <w:spacing w:line="240" w:lineRule="auto"/>
      </w:pPr>
      <w:r>
        <w:separator/>
      </w:r>
    </w:p>
  </w:footnote>
  <w:footnote w:type="continuationSeparator" w:id="0">
    <w:p w14:paraId="1DED7A36" w14:textId="77777777" w:rsidR="00D24CD1" w:rsidRDefault="00D24CD1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824CB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20EA"/>
    <w:multiLevelType w:val="hybridMultilevel"/>
    <w:tmpl w:val="CC321276"/>
    <w:lvl w:ilvl="0" w:tplc="A162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3F4D"/>
    <w:multiLevelType w:val="hybridMultilevel"/>
    <w:tmpl w:val="55B68B4C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D38E8"/>
    <w:multiLevelType w:val="hybridMultilevel"/>
    <w:tmpl w:val="C7B877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67B6570"/>
    <w:multiLevelType w:val="hybridMultilevel"/>
    <w:tmpl w:val="49A0E57E"/>
    <w:lvl w:ilvl="0" w:tplc="7D7205A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00C0416"/>
    <w:multiLevelType w:val="hybridMultilevel"/>
    <w:tmpl w:val="FD24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1360E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F2C023B"/>
    <w:multiLevelType w:val="hybridMultilevel"/>
    <w:tmpl w:val="74B4A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D179F"/>
    <w:multiLevelType w:val="hybridMultilevel"/>
    <w:tmpl w:val="99BEAB52"/>
    <w:lvl w:ilvl="0" w:tplc="062E71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515C1"/>
    <w:multiLevelType w:val="hybridMultilevel"/>
    <w:tmpl w:val="71729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594386">
    <w:abstractNumId w:val="5"/>
  </w:num>
  <w:num w:numId="2" w16cid:durableId="435179620">
    <w:abstractNumId w:val="4"/>
  </w:num>
  <w:num w:numId="3" w16cid:durableId="2001497968">
    <w:abstractNumId w:val="7"/>
  </w:num>
  <w:num w:numId="4" w16cid:durableId="329331404">
    <w:abstractNumId w:val="0"/>
  </w:num>
  <w:num w:numId="5" w16cid:durableId="977151694">
    <w:abstractNumId w:val="1"/>
  </w:num>
  <w:num w:numId="6" w16cid:durableId="595792591">
    <w:abstractNumId w:val="6"/>
  </w:num>
  <w:num w:numId="7" w16cid:durableId="1026754819">
    <w:abstractNumId w:val="8"/>
  </w:num>
  <w:num w:numId="8" w16cid:durableId="904418556">
    <w:abstractNumId w:val="2"/>
  </w:num>
  <w:num w:numId="9" w16cid:durableId="1092507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2336C"/>
    <w:rsid w:val="000268A9"/>
    <w:rsid w:val="00042671"/>
    <w:rsid w:val="00042CAB"/>
    <w:rsid w:val="00046110"/>
    <w:rsid w:val="00073892"/>
    <w:rsid w:val="00086B46"/>
    <w:rsid w:val="000872D0"/>
    <w:rsid w:val="00091B5E"/>
    <w:rsid w:val="000937CB"/>
    <w:rsid w:val="000C6F51"/>
    <w:rsid w:val="000D7CA7"/>
    <w:rsid w:val="000F4A5C"/>
    <w:rsid w:val="000F6260"/>
    <w:rsid w:val="00103E28"/>
    <w:rsid w:val="00115B12"/>
    <w:rsid w:val="00121649"/>
    <w:rsid w:val="0014167E"/>
    <w:rsid w:val="00143A59"/>
    <w:rsid w:val="00155AE7"/>
    <w:rsid w:val="001646A6"/>
    <w:rsid w:val="0017650D"/>
    <w:rsid w:val="001B3E1A"/>
    <w:rsid w:val="001D0CA1"/>
    <w:rsid w:val="001E2B43"/>
    <w:rsid w:val="001E5DA4"/>
    <w:rsid w:val="001F760A"/>
    <w:rsid w:val="001F7836"/>
    <w:rsid w:val="00204813"/>
    <w:rsid w:val="00214FE1"/>
    <w:rsid w:val="002200B3"/>
    <w:rsid w:val="00221062"/>
    <w:rsid w:val="002328E1"/>
    <w:rsid w:val="00234941"/>
    <w:rsid w:val="00237078"/>
    <w:rsid w:val="00285B8C"/>
    <w:rsid w:val="002923B5"/>
    <w:rsid w:val="002A1B27"/>
    <w:rsid w:val="002B4426"/>
    <w:rsid w:val="002C2E98"/>
    <w:rsid w:val="002D4D35"/>
    <w:rsid w:val="003067D3"/>
    <w:rsid w:val="00311398"/>
    <w:rsid w:val="003340FE"/>
    <w:rsid w:val="00337312"/>
    <w:rsid w:val="00350808"/>
    <w:rsid w:val="0036181F"/>
    <w:rsid w:val="0036633F"/>
    <w:rsid w:val="00366F99"/>
    <w:rsid w:val="00375179"/>
    <w:rsid w:val="00385633"/>
    <w:rsid w:val="0039384A"/>
    <w:rsid w:val="003A1831"/>
    <w:rsid w:val="003B32BA"/>
    <w:rsid w:val="003B63CE"/>
    <w:rsid w:val="003B7A75"/>
    <w:rsid w:val="003D2D03"/>
    <w:rsid w:val="003E10F0"/>
    <w:rsid w:val="003E1BB7"/>
    <w:rsid w:val="0040136B"/>
    <w:rsid w:val="00445C56"/>
    <w:rsid w:val="00471BE2"/>
    <w:rsid w:val="004732C3"/>
    <w:rsid w:val="004B321B"/>
    <w:rsid w:val="004C333A"/>
    <w:rsid w:val="00504944"/>
    <w:rsid w:val="00506507"/>
    <w:rsid w:val="00524AC2"/>
    <w:rsid w:val="00527C7D"/>
    <w:rsid w:val="00533A08"/>
    <w:rsid w:val="005475A0"/>
    <w:rsid w:val="005766BF"/>
    <w:rsid w:val="00587B58"/>
    <w:rsid w:val="00590F65"/>
    <w:rsid w:val="005D6690"/>
    <w:rsid w:val="005F4848"/>
    <w:rsid w:val="00615337"/>
    <w:rsid w:val="00625E9E"/>
    <w:rsid w:val="00636F79"/>
    <w:rsid w:val="0063776F"/>
    <w:rsid w:val="006646C6"/>
    <w:rsid w:val="00684CAA"/>
    <w:rsid w:val="0069603A"/>
    <w:rsid w:val="006A19E1"/>
    <w:rsid w:val="006A43E0"/>
    <w:rsid w:val="006A4732"/>
    <w:rsid w:val="006A6545"/>
    <w:rsid w:val="006A73C8"/>
    <w:rsid w:val="006C75FC"/>
    <w:rsid w:val="006E22E7"/>
    <w:rsid w:val="006F1F68"/>
    <w:rsid w:val="00731F66"/>
    <w:rsid w:val="0075250C"/>
    <w:rsid w:val="0076778E"/>
    <w:rsid w:val="007704CA"/>
    <w:rsid w:val="00773AFB"/>
    <w:rsid w:val="007746A4"/>
    <w:rsid w:val="0078530B"/>
    <w:rsid w:val="007900C4"/>
    <w:rsid w:val="007A0E58"/>
    <w:rsid w:val="007A6F45"/>
    <w:rsid w:val="007B5969"/>
    <w:rsid w:val="007C34AE"/>
    <w:rsid w:val="007D1B89"/>
    <w:rsid w:val="007D1CF7"/>
    <w:rsid w:val="007E62A9"/>
    <w:rsid w:val="007F1EB5"/>
    <w:rsid w:val="008030EE"/>
    <w:rsid w:val="00805927"/>
    <w:rsid w:val="008238D5"/>
    <w:rsid w:val="0083668B"/>
    <w:rsid w:val="00843C61"/>
    <w:rsid w:val="008712E5"/>
    <w:rsid w:val="008A0577"/>
    <w:rsid w:val="008A4169"/>
    <w:rsid w:val="008C7561"/>
    <w:rsid w:val="008E07C5"/>
    <w:rsid w:val="008E35BD"/>
    <w:rsid w:val="008F4617"/>
    <w:rsid w:val="009022C4"/>
    <w:rsid w:val="009167B3"/>
    <w:rsid w:val="00922464"/>
    <w:rsid w:val="00932167"/>
    <w:rsid w:val="009379CB"/>
    <w:rsid w:val="009429B6"/>
    <w:rsid w:val="00943552"/>
    <w:rsid w:val="009566B4"/>
    <w:rsid w:val="009606F5"/>
    <w:rsid w:val="009632BA"/>
    <w:rsid w:val="009705DB"/>
    <w:rsid w:val="00976323"/>
    <w:rsid w:val="009829C1"/>
    <w:rsid w:val="009A453E"/>
    <w:rsid w:val="009A7FF4"/>
    <w:rsid w:val="009B77FC"/>
    <w:rsid w:val="009C4950"/>
    <w:rsid w:val="009D285C"/>
    <w:rsid w:val="009D3186"/>
    <w:rsid w:val="009D4DBD"/>
    <w:rsid w:val="009E7305"/>
    <w:rsid w:val="00A045F0"/>
    <w:rsid w:val="00A0600C"/>
    <w:rsid w:val="00A138F1"/>
    <w:rsid w:val="00A15183"/>
    <w:rsid w:val="00A24176"/>
    <w:rsid w:val="00A33CE7"/>
    <w:rsid w:val="00A372D1"/>
    <w:rsid w:val="00A37D23"/>
    <w:rsid w:val="00A466E8"/>
    <w:rsid w:val="00A71912"/>
    <w:rsid w:val="00A90A06"/>
    <w:rsid w:val="00A95134"/>
    <w:rsid w:val="00AA32EF"/>
    <w:rsid w:val="00AA4E40"/>
    <w:rsid w:val="00AB2759"/>
    <w:rsid w:val="00AC7A3A"/>
    <w:rsid w:val="00AD3554"/>
    <w:rsid w:val="00AD4986"/>
    <w:rsid w:val="00AF7163"/>
    <w:rsid w:val="00B32056"/>
    <w:rsid w:val="00B40691"/>
    <w:rsid w:val="00B44079"/>
    <w:rsid w:val="00B47CFF"/>
    <w:rsid w:val="00B502DC"/>
    <w:rsid w:val="00B74111"/>
    <w:rsid w:val="00B75853"/>
    <w:rsid w:val="00B82F2E"/>
    <w:rsid w:val="00BA7665"/>
    <w:rsid w:val="00BB704F"/>
    <w:rsid w:val="00BC093F"/>
    <w:rsid w:val="00BD43D5"/>
    <w:rsid w:val="00BD5516"/>
    <w:rsid w:val="00BE3B5B"/>
    <w:rsid w:val="00BF433D"/>
    <w:rsid w:val="00C057F3"/>
    <w:rsid w:val="00C06EEC"/>
    <w:rsid w:val="00C45757"/>
    <w:rsid w:val="00C46D30"/>
    <w:rsid w:val="00C53A5B"/>
    <w:rsid w:val="00C56938"/>
    <w:rsid w:val="00C56BFF"/>
    <w:rsid w:val="00C62D14"/>
    <w:rsid w:val="00C63BF0"/>
    <w:rsid w:val="00CA46F8"/>
    <w:rsid w:val="00CB7491"/>
    <w:rsid w:val="00CC226C"/>
    <w:rsid w:val="00CD4E7A"/>
    <w:rsid w:val="00CE12C1"/>
    <w:rsid w:val="00CE1FF6"/>
    <w:rsid w:val="00CE219D"/>
    <w:rsid w:val="00CF50E3"/>
    <w:rsid w:val="00CF52FE"/>
    <w:rsid w:val="00CF6F39"/>
    <w:rsid w:val="00D00C39"/>
    <w:rsid w:val="00D146C0"/>
    <w:rsid w:val="00D14ABC"/>
    <w:rsid w:val="00D15FC0"/>
    <w:rsid w:val="00D20E6E"/>
    <w:rsid w:val="00D22128"/>
    <w:rsid w:val="00D24CD1"/>
    <w:rsid w:val="00D25106"/>
    <w:rsid w:val="00D41F90"/>
    <w:rsid w:val="00D6033C"/>
    <w:rsid w:val="00D60C09"/>
    <w:rsid w:val="00D64A98"/>
    <w:rsid w:val="00D665AD"/>
    <w:rsid w:val="00D73BF3"/>
    <w:rsid w:val="00D80987"/>
    <w:rsid w:val="00D9333C"/>
    <w:rsid w:val="00D96C4C"/>
    <w:rsid w:val="00DA49AF"/>
    <w:rsid w:val="00DC13E2"/>
    <w:rsid w:val="00DC1E5E"/>
    <w:rsid w:val="00DD19D4"/>
    <w:rsid w:val="00DE6B3A"/>
    <w:rsid w:val="00DF1B61"/>
    <w:rsid w:val="00DF24A5"/>
    <w:rsid w:val="00E11703"/>
    <w:rsid w:val="00E207DD"/>
    <w:rsid w:val="00E21532"/>
    <w:rsid w:val="00E24C2A"/>
    <w:rsid w:val="00E27637"/>
    <w:rsid w:val="00E50EC5"/>
    <w:rsid w:val="00E51271"/>
    <w:rsid w:val="00E55599"/>
    <w:rsid w:val="00E61334"/>
    <w:rsid w:val="00E74558"/>
    <w:rsid w:val="00E802D4"/>
    <w:rsid w:val="00E87F96"/>
    <w:rsid w:val="00E94511"/>
    <w:rsid w:val="00F10491"/>
    <w:rsid w:val="00F1484B"/>
    <w:rsid w:val="00F3132B"/>
    <w:rsid w:val="00F37E5F"/>
    <w:rsid w:val="00F628EC"/>
    <w:rsid w:val="00F73274"/>
    <w:rsid w:val="00F77913"/>
    <w:rsid w:val="00F77F3C"/>
    <w:rsid w:val="00F8113E"/>
    <w:rsid w:val="00F93A3B"/>
    <w:rsid w:val="00F93C8E"/>
    <w:rsid w:val="00F97613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50B7F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51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07C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B9F8-242C-4712-9D81-98E5F996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kul, Katarzyna</cp:lastModifiedBy>
  <cp:revision>22</cp:revision>
  <cp:lastPrinted>2025-08-21T06:54:00Z</cp:lastPrinted>
  <dcterms:created xsi:type="dcterms:W3CDTF">2025-08-19T07:37:00Z</dcterms:created>
  <dcterms:modified xsi:type="dcterms:W3CDTF">2025-08-21T07:22:00Z</dcterms:modified>
</cp:coreProperties>
</file>